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A52DF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A52DF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A52DF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A52DF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DB1CBE" w14:textId="77777777" w:rsidR="00954F47" w:rsidRDefault="00954F4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2DEA8208" w14:textId="77777777" w:rsidR="00954F47" w:rsidRDefault="005036F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188B287A" w14:textId="77777777" w:rsidR="00954F47" w:rsidRDefault="005036F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DB1CBE" w14:textId="77777777" w:rsidR="00954F47" w:rsidRDefault="00954F4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2DEA8208" w14:textId="77777777" w:rsidR="00954F47" w:rsidRDefault="005036F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188B287A" w14:textId="77777777" w:rsidR="00954F47" w:rsidRDefault="005036F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A52DFE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62D0596B" w14:textId="02729F74" w:rsidR="00954F47" w:rsidRDefault="00954F47" w:rsidP="00FF35CD">
      <w:pPr>
        <w:spacing w:line="259" w:lineRule="auto"/>
        <w:ind w:firstLine="0"/>
        <w:jc w:val="both"/>
        <w:rPr>
          <w:color w:val="4472C4" w:themeColor="accent1"/>
          <w:sz w:val="32"/>
          <w:szCs w:val="32"/>
        </w:rPr>
      </w:pPr>
      <w:r w:rsidRPr="00954F47">
        <w:rPr>
          <w:color w:val="4472C4" w:themeColor="accent1"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9102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52BE4" w14:textId="6583E18E" w:rsidR="00954F47" w:rsidRDefault="00954F47" w:rsidP="00FF35CD">
          <w:pPr>
            <w:pStyle w:val="TtuloTDC"/>
            <w:jc w:val="both"/>
          </w:pPr>
          <w:r>
            <w:t>Contenido</w:t>
          </w:r>
        </w:p>
        <w:p w14:paraId="566EE06D" w14:textId="76AE443E" w:rsidR="00A52DFE" w:rsidRDefault="00954F47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4483" w:history="1">
            <w:r w:rsidR="00A52DFE" w:rsidRPr="00A0092B">
              <w:rPr>
                <w:rStyle w:val="Hipervnculo"/>
                <w:noProof/>
              </w:rPr>
              <w:t>1.</w:t>
            </w:r>
            <w:r w:rsidR="00A52DFE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Actividad 1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83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2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76A493A1" w14:textId="20CB615F" w:rsidR="00A52DFE" w:rsidRDefault="005036FD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84" w:history="1">
            <w:r w:rsidR="00A52DFE" w:rsidRPr="00A0092B">
              <w:rPr>
                <w:rStyle w:val="Hipervnculo"/>
                <w:noProof/>
              </w:rPr>
              <w:t>1.1.</w:t>
            </w:r>
            <w:r w:rsidR="00A52DFE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Descargar imágenes de Docker Hub.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84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2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22C0861F" w14:textId="08BABC91" w:rsidR="00A52DFE" w:rsidRDefault="005036FD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85" w:history="1">
            <w:r w:rsidR="00A52DFE" w:rsidRPr="00A0092B">
              <w:rPr>
                <w:rStyle w:val="Hipervnculo"/>
                <w:noProof/>
              </w:rPr>
              <w:t>1.2.</w:t>
            </w:r>
            <w:r w:rsidR="00A52DFE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Mostrar imágenes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85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4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4EE605D6" w14:textId="4B65B824" w:rsidR="00A52DFE" w:rsidRDefault="005036FD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86" w:history="1">
            <w:r w:rsidR="00A52DFE" w:rsidRPr="00A0092B">
              <w:rPr>
                <w:rStyle w:val="Hipervnculo"/>
                <w:noProof/>
              </w:rPr>
              <w:t>1.3.</w:t>
            </w:r>
            <w:r w:rsidR="00A52DFE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Contenedor con Ubuntu 18.04, nombre “ubuntu”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86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5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697AD3E2" w14:textId="2189030D" w:rsidR="00A52DFE" w:rsidRDefault="005036FD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024487" w:history="1">
            <w:r w:rsidR="00A52DFE" w:rsidRPr="00A0092B">
              <w:rPr>
                <w:rStyle w:val="Hipervnculo"/>
                <w:noProof/>
              </w:rPr>
              <w:t>1.3.1.</w:t>
            </w:r>
            <w:r w:rsidR="00A52DFE"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Parar contenedor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87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5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281F6995" w14:textId="3660A111" w:rsidR="00A52DFE" w:rsidRDefault="005036FD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024488" w:history="1">
            <w:r w:rsidR="00A52DFE" w:rsidRPr="00A0092B">
              <w:rPr>
                <w:rStyle w:val="Hipervnculo"/>
                <w:noProof/>
              </w:rPr>
              <w:t>1.3.2.</w:t>
            </w:r>
            <w:r w:rsidR="00A52DFE"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Rearrancar contenedor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88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5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582242DB" w14:textId="54F4244C" w:rsidR="00A52DFE" w:rsidRDefault="005036FD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024489" w:history="1">
            <w:r w:rsidR="00A52DFE" w:rsidRPr="00A0092B">
              <w:rPr>
                <w:rStyle w:val="Hipervnculo"/>
                <w:noProof/>
              </w:rPr>
              <w:t>1.3.3.</w:t>
            </w:r>
            <w:r w:rsidR="00A52DFE"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Mostrar fichero sin entrar al contenedor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89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6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356BC192" w14:textId="18C1D302" w:rsidR="00A52DFE" w:rsidRDefault="005036FD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024490" w:history="1">
            <w:r w:rsidR="00A52DFE" w:rsidRPr="00A0092B">
              <w:rPr>
                <w:rStyle w:val="Hipervnculo"/>
                <w:noProof/>
              </w:rPr>
              <w:t>2.</w:t>
            </w:r>
            <w:r w:rsidR="00A52DFE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Actividad 2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90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7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01EDDB1B" w14:textId="010A844F" w:rsidR="00A52DFE" w:rsidRDefault="005036FD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91" w:history="1">
            <w:r w:rsidR="00A52DFE" w:rsidRPr="00A0092B">
              <w:rPr>
                <w:rStyle w:val="Hipervnculo"/>
                <w:noProof/>
              </w:rPr>
              <w:t>2.1.</w:t>
            </w:r>
            <w:r w:rsidR="00A52DFE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Contenedor con PHP, nombre “web” y puerto 8181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91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7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1CFB3EDA" w14:textId="2535CDDB" w:rsidR="00A52DFE" w:rsidRDefault="005036FD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024492" w:history="1">
            <w:r w:rsidR="00A52DFE" w:rsidRPr="00A0092B">
              <w:rPr>
                <w:rStyle w:val="Hipervnculo"/>
                <w:noProof/>
              </w:rPr>
              <w:t>2.2.</w:t>
            </w:r>
            <w:r w:rsidR="00A52DFE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="00A52DFE" w:rsidRPr="00A0092B">
              <w:rPr>
                <w:rStyle w:val="Hipervnculo"/>
                <w:noProof/>
              </w:rPr>
              <w:t>Colocar ficheros index.html e index.php en el directorio web del contenedor</w:t>
            </w:r>
            <w:r w:rsidR="00A52DFE">
              <w:rPr>
                <w:noProof/>
                <w:webHidden/>
              </w:rPr>
              <w:tab/>
            </w:r>
            <w:r w:rsidR="00A52DFE">
              <w:rPr>
                <w:noProof/>
                <w:webHidden/>
              </w:rPr>
              <w:fldChar w:fldCharType="begin"/>
            </w:r>
            <w:r w:rsidR="00A52DFE">
              <w:rPr>
                <w:noProof/>
                <w:webHidden/>
              </w:rPr>
              <w:instrText xml:space="preserve"> PAGEREF _Toc186024492 \h </w:instrText>
            </w:r>
            <w:r w:rsidR="00A52DFE">
              <w:rPr>
                <w:noProof/>
                <w:webHidden/>
              </w:rPr>
            </w:r>
            <w:r w:rsidR="00A52DFE">
              <w:rPr>
                <w:noProof/>
                <w:webHidden/>
              </w:rPr>
              <w:fldChar w:fldCharType="separate"/>
            </w:r>
            <w:r w:rsidR="00A52DFE">
              <w:rPr>
                <w:noProof/>
                <w:webHidden/>
              </w:rPr>
              <w:t>7</w:t>
            </w:r>
            <w:r w:rsidR="00A52DFE">
              <w:rPr>
                <w:noProof/>
                <w:webHidden/>
              </w:rPr>
              <w:fldChar w:fldCharType="end"/>
            </w:r>
          </w:hyperlink>
        </w:p>
        <w:p w14:paraId="7EA1B0ED" w14:textId="6DA6F2D5" w:rsidR="00954F47" w:rsidRDefault="00954F47" w:rsidP="00FF35C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F896F3E" w14:textId="4403DA09" w:rsidR="00954F47" w:rsidRDefault="00954F47" w:rsidP="00FF35CD">
      <w:pPr>
        <w:spacing w:line="259" w:lineRule="auto"/>
        <w:ind w:firstLine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5F8DF8" w14:textId="376707F6" w:rsidR="007B4E3A" w:rsidRDefault="000D0ED7" w:rsidP="00FF35CD">
      <w:pPr>
        <w:pStyle w:val="Ttulo1"/>
        <w:numPr>
          <w:ilvl w:val="0"/>
          <w:numId w:val="1"/>
        </w:numPr>
        <w:jc w:val="both"/>
      </w:pPr>
      <w:bookmarkStart w:id="0" w:name="_Toc186024483"/>
      <w:r>
        <w:lastRenderedPageBreak/>
        <w:t>Actividad 1</w:t>
      </w:r>
      <w:bookmarkEnd w:id="0"/>
    </w:p>
    <w:p w14:paraId="30C445B8" w14:textId="12727503" w:rsidR="000D0ED7" w:rsidRDefault="000D0ED7" w:rsidP="00FF35CD">
      <w:pPr>
        <w:pStyle w:val="Ttulo2"/>
        <w:numPr>
          <w:ilvl w:val="1"/>
          <w:numId w:val="1"/>
        </w:numPr>
        <w:jc w:val="both"/>
      </w:pPr>
      <w:bookmarkStart w:id="1" w:name="_Toc186024484"/>
      <w:r>
        <w:t>Descargar imágenes de Docker Hub.</w:t>
      </w:r>
      <w:bookmarkEnd w:id="1"/>
    </w:p>
    <w:p w14:paraId="4BB407D1" w14:textId="48EAE92C" w:rsidR="00571A6E" w:rsidRPr="00571A6E" w:rsidRDefault="00571A6E" w:rsidP="00FF35CD">
      <w:pPr>
        <w:jc w:val="both"/>
      </w:pPr>
      <w:r>
        <w:t xml:space="preserve">Para descargar los dockers, debemos de utilizar el comando </w:t>
      </w:r>
      <w:r w:rsidRPr="00571A6E">
        <w:t>“</w:t>
      </w:r>
      <w:r w:rsidRPr="00571A6E">
        <w:rPr>
          <w:b/>
          <w:bCs/>
          <w:i/>
          <w:iCs/>
        </w:rPr>
        <w:t>docker pull &lt;imagen[:versión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latest” si no ponemos versión.</w:t>
      </w:r>
    </w:p>
    <w:p w14:paraId="421E9DE9" w14:textId="6095F8FC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FF35CD">
      <w:pPr>
        <w:jc w:val="both"/>
      </w:pPr>
    </w:p>
    <w:p w14:paraId="491511A0" w14:textId="29CF6251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FF35CD">
      <w:pPr>
        <w:jc w:val="both"/>
      </w:pPr>
    </w:p>
    <w:p w14:paraId="183B886B" w14:textId="312481D8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FF35CD">
      <w:pPr>
        <w:jc w:val="both"/>
      </w:pPr>
    </w:p>
    <w:p w14:paraId="124274D6" w14:textId="139360C7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MariaDB:latest</w:t>
      </w:r>
    </w:p>
    <w:p w14:paraId="14CED3D5" w14:textId="5AE1E469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FF35CD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FF35CD">
      <w:pPr>
        <w:jc w:val="both"/>
      </w:pPr>
    </w:p>
    <w:p w14:paraId="11C514EA" w14:textId="77002309" w:rsidR="000D0ED7" w:rsidRPr="00571A6E" w:rsidRDefault="00FE309C" w:rsidP="00FF35CD">
      <w:pPr>
        <w:jc w:val="both"/>
        <w:rPr>
          <w:u w:val="single"/>
        </w:rPr>
      </w:pPr>
      <w:r w:rsidRPr="00571A6E">
        <w:rPr>
          <w:u w:val="single"/>
        </w:rPr>
        <w:t>httpd</w:t>
      </w:r>
    </w:p>
    <w:p w14:paraId="73D87A48" w14:textId="71489345" w:rsidR="000D0ED7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FF35CD">
      <w:pPr>
        <w:jc w:val="both"/>
      </w:pPr>
    </w:p>
    <w:p w14:paraId="1CE4500E" w14:textId="683007F5" w:rsidR="00FE309C" w:rsidRPr="00571A6E" w:rsidRDefault="00FE309C" w:rsidP="00FF35CD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FF35CD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FF35CD">
      <w:pPr>
        <w:jc w:val="both"/>
        <w:rPr>
          <w:u w:val="single"/>
        </w:rPr>
      </w:pPr>
      <w:r w:rsidRPr="00571A6E">
        <w:rPr>
          <w:u w:val="single"/>
        </w:rPr>
        <w:lastRenderedPageBreak/>
        <w:t>jenkins/jenkins:lts</w:t>
      </w:r>
    </w:p>
    <w:p w14:paraId="2FDDC0E0" w14:textId="24477927" w:rsidR="00FE309C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FF35CD">
      <w:pPr>
        <w:jc w:val="both"/>
      </w:pPr>
    </w:p>
    <w:p w14:paraId="65F201AA" w14:textId="38F263A2" w:rsidR="00571A6E" w:rsidRPr="00571A6E" w:rsidRDefault="00571A6E" w:rsidP="00FF35CD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FF35C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FF35CD">
      <w:pPr>
        <w:jc w:val="both"/>
      </w:pPr>
    </w:p>
    <w:p w14:paraId="35ABAA36" w14:textId="37078454" w:rsidR="00571A6E" w:rsidRDefault="00571A6E" w:rsidP="00FF35CD">
      <w:pPr>
        <w:pStyle w:val="Ttulo2"/>
        <w:numPr>
          <w:ilvl w:val="1"/>
          <w:numId w:val="1"/>
        </w:numPr>
        <w:jc w:val="both"/>
      </w:pPr>
      <w:bookmarkStart w:id="2" w:name="_Toc186024485"/>
      <w:r>
        <w:t>Mostrar imágenes</w:t>
      </w:r>
      <w:bookmarkEnd w:id="2"/>
    </w:p>
    <w:p w14:paraId="67327CD7" w14:textId="6634CB91" w:rsidR="00571A6E" w:rsidRDefault="00571A6E" w:rsidP="00FF35CD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>docker images</w:t>
      </w:r>
      <w:r>
        <w:t>”</w:t>
      </w:r>
    </w:p>
    <w:p w14:paraId="26489BE5" w14:textId="62570079" w:rsidR="00571A6E" w:rsidRDefault="00571A6E" w:rsidP="00FF35C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FF35CD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FF35CD">
      <w:pPr>
        <w:pStyle w:val="Ttulo2"/>
        <w:numPr>
          <w:ilvl w:val="1"/>
          <w:numId w:val="1"/>
        </w:numPr>
        <w:jc w:val="both"/>
      </w:pPr>
      <w:bookmarkStart w:id="3" w:name="_Toc186024486"/>
      <w:r>
        <w:lastRenderedPageBreak/>
        <w:t>Contenedor con Ubuntu 18.04</w:t>
      </w:r>
      <w:r w:rsidR="0053113F">
        <w:t>, nombre “ubuntu”</w:t>
      </w:r>
      <w:bookmarkEnd w:id="3"/>
    </w:p>
    <w:p w14:paraId="3E1033E8" w14:textId="1063C129" w:rsidR="00571A6E" w:rsidRPr="0057159A" w:rsidRDefault="00571A6E" w:rsidP="00FF35CD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dit]</w:t>
      </w:r>
      <w:r w:rsidRPr="00095288">
        <w:rPr>
          <w:b/>
          <w:bCs/>
          <w:i/>
          <w:iCs/>
        </w:rPr>
        <w:t xml:space="preserve"> [--name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imagen:versión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>docker ps -a</w:t>
      </w:r>
      <w:r w:rsidR="0057159A">
        <w:t>” para ver todos los contenedores del sistema y asi poder saber el ID del docker de ubuntu.</w:t>
      </w:r>
    </w:p>
    <w:p w14:paraId="1EE540D7" w14:textId="4E7B8144" w:rsidR="00571A6E" w:rsidRDefault="0057159A" w:rsidP="00FF35C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FF35CD">
      <w:pPr>
        <w:jc w:val="both"/>
      </w:pPr>
    </w:p>
    <w:p w14:paraId="39FBAD60" w14:textId="05E47458" w:rsidR="00095288" w:rsidRDefault="00095288" w:rsidP="00FF35CD">
      <w:pPr>
        <w:pStyle w:val="Ttulo3"/>
        <w:numPr>
          <w:ilvl w:val="2"/>
          <w:numId w:val="1"/>
        </w:numPr>
        <w:jc w:val="both"/>
      </w:pPr>
      <w:bookmarkStart w:id="4" w:name="_Toc186024487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FF35CD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>er ps -a</w:t>
      </w:r>
      <w:r>
        <w:t>” y comprobar el estado, donde se ve que está parado.</w:t>
      </w:r>
    </w:p>
    <w:p w14:paraId="1EC7CE48" w14:textId="618DDD05" w:rsidR="0057159A" w:rsidRDefault="0057159A" w:rsidP="00FF35C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FF35CD">
      <w:pPr>
        <w:jc w:val="both"/>
      </w:pPr>
    </w:p>
    <w:p w14:paraId="004591C1" w14:textId="211D8BBD" w:rsidR="000E630D" w:rsidRDefault="000E630D" w:rsidP="00FF35CD">
      <w:pPr>
        <w:pStyle w:val="Ttulo3"/>
        <w:numPr>
          <w:ilvl w:val="2"/>
          <w:numId w:val="1"/>
        </w:numPr>
        <w:jc w:val="both"/>
      </w:pPr>
      <w:bookmarkStart w:id="5" w:name="_Toc186024488"/>
      <w:r>
        <w:t>Rearrancar contenedor</w:t>
      </w:r>
      <w:bookmarkEnd w:id="5"/>
    </w:p>
    <w:p w14:paraId="6959E516" w14:textId="26985E9B" w:rsidR="000E630D" w:rsidRPr="000E630D" w:rsidRDefault="000E630D" w:rsidP="00FF35CD">
      <w:pPr>
        <w:jc w:val="both"/>
      </w:pPr>
      <w:r>
        <w:t>Para rearrancar el contenedor, utilizaremos “</w:t>
      </w:r>
      <w:r>
        <w:rPr>
          <w:b/>
          <w:bCs/>
          <w:i/>
          <w:iCs/>
        </w:rPr>
        <w:t>docker start &lt;ID&gt;</w:t>
      </w:r>
      <w:r>
        <w:t>”, y para comprobar si se ha iniciado, “</w:t>
      </w:r>
      <w:r>
        <w:rPr>
          <w:b/>
          <w:bCs/>
          <w:i/>
          <w:iCs/>
        </w:rPr>
        <w:t>docker ps -a</w:t>
      </w:r>
      <w:r>
        <w:t>”.</w:t>
      </w:r>
    </w:p>
    <w:p w14:paraId="492D1C82" w14:textId="7DFBED38" w:rsidR="000E630D" w:rsidRDefault="000E630D" w:rsidP="00FF35CD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FF35CD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FF35CD">
      <w:pPr>
        <w:pStyle w:val="Ttulo3"/>
        <w:numPr>
          <w:ilvl w:val="2"/>
          <w:numId w:val="1"/>
        </w:numPr>
        <w:jc w:val="both"/>
      </w:pPr>
      <w:bookmarkStart w:id="6" w:name="_Toc186024489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FF35CD">
      <w:pPr>
        <w:jc w:val="both"/>
      </w:pPr>
      <w:r>
        <w:t>Para ello, debemos utilizar el comando “</w:t>
      </w:r>
      <w:r>
        <w:rPr>
          <w:b/>
          <w:bCs/>
          <w:i/>
          <w:iCs/>
        </w:rPr>
        <w:t>docker exec &lt;nombre&gt; cat /etc/os-release</w:t>
      </w:r>
      <w:r>
        <w:t>”. Docker exec nos permite ejecutar comandos del contenedor desde fuera del mismo, mientras que “cat” se utiliza para visualizar archivos. En lugar del nombre, también podemos poner el ID.</w:t>
      </w:r>
    </w:p>
    <w:p w14:paraId="0B1DBB8A" w14:textId="6AA04B0D" w:rsidR="0053113F" w:rsidRDefault="00954F47" w:rsidP="00FF35CD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FF35CD">
      <w:pPr>
        <w:spacing w:line="259" w:lineRule="auto"/>
        <w:ind w:firstLine="0"/>
        <w:jc w:val="both"/>
      </w:pPr>
      <w:r>
        <w:br w:type="page"/>
      </w:r>
    </w:p>
    <w:p w14:paraId="12087C96" w14:textId="4E70A028" w:rsidR="00954F47" w:rsidRDefault="0053113F" w:rsidP="00FF35CD">
      <w:pPr>
        <w:pStyle w:val="Ttulo1"/>
        <w:numPr>
          <w:ilvl w:val="0"/>
          <w:numId w:val="1"/>
        </w:numPr>
        <w:jc w:val="both"/>
      </w:pPr>
      <w:bookmarkStart w:id="7" w:name="_Toc186024490"/>
      <w:r>
        <w:lastRenderedPageBreak/>
        <w:t>Actividad 2</w:t>
      </w:r>
      <w:bookmarkEnd w:id="7"/>
    </w:p>
    <w:p w14:paraId="51BCEF61" w14:textId="14EEAC3E" w:rsidR="0053113F" w:rsidRDefault="0053113F" w:rsidP="00FF35CD">
      <w:pPr>
        <w:pStyle w:val="Ttulo2"/>
        <w:numPr>
          <w:ilvl w:val="1"/>
          <w:numId w:val="1"/>
        </w:numPr>
        <w:jc w:val="both"/>
      </w:pPr>
      <w:bookmarkStart w:id="8" w:name="_Toc186024491"/>
      <w:r>
        <w:t>Contenedor con PHP, nombre “web” y puerto 8181</w:t>
      </w:r>
      <w:bookmarkEnd w:id="8"/>
    </w:p>
    <w:p w14:paraId="7F710F95" w14:textId="294CEEB8" w:rsidR="0053113F" w:rsidRPr="0053113F" w:rsidRDefault="0053113F" w:rsidP="00FF35CD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name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FF35CD">
      <w:pPr>
        <w:ind w:firstLine="0"/>
        <w:jc w:val="both"/>
      </w:pPr>
      <w:r w:rsidRPr="0053113F">
        <w:rPr>
          <w:noProof/>
        </w:rPr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FF35CD">
      <w:pPr>
        <w:jc w:val="both"/>
      </w:pPr>
    </w:p>
    <w:p w14:paraId="3FC8159D" w14:textId="4E21B780" w:rsidR="00DE5BB0" w:rsidRDefault="00DE5BB0" w:rsidP="00FF35CD">
      <w:pPr>
        <w:pStyle w:val="Ttulo2"/>
        <w:numPr>
          <w:ilvl w:val="1"/>
          <w:numId w:val="1"/>
        </w:numPr>
        <w:jc w:val="both"/>
      </w:pPr>
      <w:bookmarkStart w:id="9" w:name="_Toc186024492"/>
      <w:r>
        <w:t>Colocar ficheros index.</w:t>
      </w:r>
      <w:r w:rsidR="00FF35CD">
        <w:t>html e index.php en el directorio web del contenedor</w:t>
      </w:r>
      <w:bookmarkEnd w:id="9"/>
    </w:p>
    <w:p w14:paraId="7E8983EF" w14:textId="75F0D655" w:rsidR="00FF35CD" w:rsidRPr="00FF35CD" w:rsidRDefault="00FF35CD" w:rsidP="00FF35CD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>docker exec -it [nombre o ID] bash</w:t>
      </w:r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r>
        <w:rPr>
          <w:b/>
          <w:bCs/>
          <w:i/>
          <w:iCs/>
        </w:rPr>
        <w:t>cat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index.php”.</w:t>
      </w:r>
    </w:p>
    <w:p w14:paraId="7C10E84F" w14:textId="1AD82FB6" w:rsidR="00FF35CD" w:rsidRDefault="00FF35CD" w:rsidP="00FF35CD">
      <w:pPr>
        <w:ind w:firstLine="0"/>
        <w:jc w:val="both"/>
      </w:pPr>
      <w:r w:rsidRPr="00FF35CD">
        <w:rPr>
          <w:noProof/>
        </w:rPr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2FBABC22" w:rsidR="00FF35CD" w:rsidRDefault="00FF35CD" w:rsidP="00FF35CD">
      <w:pPr>
        <w:jc w:val="both"/>
      </w:pPr>
    </w:p>
    <w:p w14:paraId="29D032CE" w14:textId="63F90E49" w:rsidR="005B5ADB" w:rsidRDefault="00D659AD" w:rsidP="00FF35CD">
      <w:pPr>
        <w:jc w:val="both"/>
      </w:pPr>
      <w:r>
        <w:t>Si buscamos la siguiente dirección en la maquina virtual, podremos ver el fichero index.html que hemos creado.</w:t>
      </w:r>
    </w:p>
    <w:p w14:paraId="33B439B6" w14:textId="29D5867A" w:rsidR="00D659AD" w:rsidRDefault="00D659AD" w:rsidP="00D659AD">
      <w:pPr>
        <w:ind w:firstLine="0"/>
        <w:jc w:val="both"/>
      </w:pPr>
      <w:r w:rsidRPr="00D659AD">
        <w:drawing>
          <wp:inline distT="0" distB="0" distL="0" distR="0" wp14:anchorId="7F94D121" wp14:editId="5BF60B00">
            <wp:extent cx="5400040" cy="765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830"/>
                    <a:stretch/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DB5D" w14:textId="64A5FEED" w:rsidR="00D659AD" w:rsidRDefault="00D659AD" w:rsidP="00FF35CD">
      <w:pPr>
        <w:jc w:val="both"/>
      </w:pPr>
    </w:p>
    <w:p w14:paraId="4F31C654" w14:textId="133B21BF" w:rsidR="00D659AD" w:rsidRDefault="00D659AD" w:rsidP="00FF35CD">
      <w:pPr>
        <w:jc w:val="both"/>
      </w:pPr>
      <w:r>
        <w:t>Y esto saldrá si buscamos el fichero index.php.</w:t>
      </w:r>
    </w:p>
    <w:p w14:paraId="62265020" w14:textId="42A75CB5" w:rsidR="00D659AD" w:rsidRDefault="00D659AD" w:rsidP="00D659AD">
      <w:pPr>
        <w:ind w:firstLine="0"/>
        <w:jc w:val="both"/>
      </w:pPr>
      <w:r w:rsidRPr="00D659AD">
        <w:drawing>
          <wp:inline distT="0" distB="0" distL="0" distR="0" wp14:anchorId="299C71A8" wp14:editId="2A1FB8D4">
            <wp:extent cx="5400040" cy="170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285" b="10645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3F8" w14:textId="65D6AB63" w:rsidR="00D659AD" w:rsidRDefault="00D659AD" w:rsidP="00D659AD">
      <w:pPr>
        <w:pStyle w:val="Ttulo2"/>
        <w:numPr>
          <w:ilvl w:val="1"/>
          <w:numId w:val="1"/>
        </w:numPr>
      </w:pPr>
      <w:r>
        <w:lastRenderedPageBreak/>
        <w:t>Contenedor con mariadb con diferentes parámetros</w:t>
      </w:r>
    </w:p>
    <w:p w14:paraId="7779D82B" w14:textId="3104CF42" w:rsidR="00D659AD" w:rsidRDefault="00D659AD" w:rsidP="00D659AD">
      <w:r>
        <w:t>Debemos arrancar un contenedor que contenga “mariadb” con los siguientes parámetros:</w:t>
      </w:r>
    </w:p>
    <w:p w14:paraId="208FF670" w14:textId="79FB6774" w:rsidR="00D659AD" w:rsidRDefault="00D659AD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Nombre</w:t>
      </w:r>
      <w:r>
        <w:t>: bbdd.</w:t>
      </w:r>
    </w:p>
    <w:p w14:paraId="3CBCD74F" w14:textId="15E787A8" w:rsidR="00D659AD" w:rsidRDefault="00D659AD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Puerto</w:t>
      </w:r>
      <w:r w:rsidRPr="00D659AD">
        <w:t>:</w:t>
      </w:r>
      <w:r>
        <w:t xml:space="preserve"> 3336.</w:t>
      </w:r>
    </w:p>
    <w:p w14:paraId="6E4BE775" w14:textId="57311DE7" w:rsidR="00D659AD" w:rsidRDefault="00521B76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Contraseña de root</w:t>
      </w:r>
      <w:r w:rsidRPr="00521B76">
        <w:t>:</w:t>
      </w:r>
      <w:r>
        <w:t xml:space="preserve"> root.</w:t>
      </w:r>
    </w:p>
    <w:p w14:paraId="1255131E" w14:textId="3904744D" w:rsidR="00521B76" w:rsidRDefault="00521B76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Crear base de datos con nombre</w:t>
      </w:r>
      <w:r w:rsidRPr="00521B76">
        <w:t>:</w:t>
      </w:r>
      <w:r>
        <w:t xml:space="preserve"> prueba.</w:t>
      </w:r>
    </w:p>
    <w:p w14:paraId="7AEE905A" w14:textId="3A2B5B27" w:rsidR="00521B76" w:rsidRPr="00D659AD" w:rsidRDefault="005036FD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Contraseña del usuario</w:t>
      </w:r>
      <w:r>
        <w:t>: usuario.</w:t>
      </w:r>
    </w:p>
    <w:p w14:paraId="7BD31B32" w14:textId="056C970E" w:rsidR="00D659AD" w:rsidRDefault="00D659AD" w:rsidP="00D659AD">
      <w:pPr>
        <w:ind w:firstLine="0"/>
        <w:jc w:val="both"/>
      </w:pPr>
      <w:r w:rsidRPr="00D659AD">
        <w:drawing>
          <wp:inline distT="0" distB="0" distL="0" distR="0" wp14:anchorId="31EB973A" wp14:editId="472BA4F8">
            <wp:extent cx="5400040" cy="877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29" w14:textId="3CEC3E1D" w:rsidR="00D659AD" w:rsidRDefault="005036FD" w:rsidP="00FF35CD">
      <w:pPr>
        <w:jc w:val="both"/>
      </w:pPr>
      <w:r>
        <w:t>Los parámetros que se han utilizado son los siguientes:</w:t>
      </w:r>
    </w:p>
    <w:p w14:paraId="4E17A604" w14:textId="6787D1A8" w:rsidR="005036FD" w:rsidRDefault="005036FD" w:rsidP="005036F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-name bbdd</w:t>
      </w:r>
      <w:r>
        <w:t>: el nombre del docker es “bbdd”.</w:t>
      </w:r>
    </w:p>
    <w:p w14:paraId="608308C6" w14:textId="29991743" w:rsidR="005036FD" w:rsidRDefault="005036FD" w:rsidP="005036F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ROOT_PASSWORD=root</w:t>
      </w:r>
      <w:r>
        <w:t>: la constraseña del root será “root”.</w:t>
      </w:r>
    </w:p>
    <w:p w14:paraId="711E403A" w14:textId="1E4D280B" w:rsidR="005036FD" w:rsidRDefault="005036FD" w:rsidP="005036F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DATABASE=prueba</w:t>
      </w:r>
      <w:r>
        <w:t>: crea la base de datos llamada “prueba”.</w:t>
      </w:r>
    </w:p>
    <w:p w14:paraId="1105E539" w14:textId="4B9A04A5" w:rsidR="005036FD" w:rsidRDefault="005036FD" w:rsidP="005036F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USER=invitado</w:t>
      </w:r>
      <w:r w:rsidRPr="005036FD">
        <w:t xml:space="preserve">: </w:t>
      </w:r>
      <w:r>
        <w:t>c</w:t>
      </w:r>
      <w:r w:rsidRPr="005036FD">
        <w:t>rea el usuario "invitado".</w:t>
      </w:r>
    </w:p>
    <w:p w14:paraId="6EB0FD96" w14:textId="5A9CA575" w:rsidR="005036FD" w:rsidRDefault="005036FD" w:rsidP="005036F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PASSWORD=invitado</w:t>
      </w:r>
      <w:r w:rsidRPr="005036FD">
        <w:t xml:space="preserve">: </w:t>
      </w:r>
      <w:r>
        <w:t>la contraseña del usuario “invitado” será “invitado”.</w:t>
      </w:r>
    </w:p>
    <w:p w14:paraId="4684500C" w14:textId="2B7E6746" w:rsidR="005036FD" w:rsidRDefault="005036FD" w:rsidP="005036F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p 3336:3306</w:t>
      </w:r>
      <w:r w:rsidRPr="005036FD">
        <w:t xml:space="preserve">: </w:t>
      </w:r>
      <w:r>
        <w:t>indica el puerto a utilizar</w:t>
      </w:r>
      <w:r w:rsidRPr="005036FD">
        <w:t>.</w:t>
      </w:r>
    </w:p>
    <w:p w14:paraId="2B4CC232" w14:textId="0A25D932" w:rsidR="005036FD" w:rsidRPr="00FF35CD" w:rsidRDefault="005036FD" w:rsidP="005036F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d mariadb</w:t>
      </w:r>
      <w:r w:rsidRPr="005036FD">
        <w:t xml:space="preserve">: </w:t>
      </w:r>
      <w:r>
        <w:t>lanzaremos “mariadb” en segundo plano</w:t>
      </w:r>
      <w:r w:rsidRPr="005036FD">
        <w:t>.</w:t>
      </w:r>
    </w:p>
    <w:sectPr w:rsidR="005036FD" w:rsidRPr="00FF35CD" w:rsidSect="00954F4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DED3B32"/>
    <w:multiLevelType w:val="hybridMultilevel"/>
    <w:tmpl w:val="597C56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470FCF"/>
    <w:multiLevelType w:val="hybridMultilevel"/>
    <w:tmpl w:val="678AA1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95288"/>
    <w:rsid w:val="000D0ED7"/>
    <w:rsid w:val="000E630D"/>
    <w:rsid w:val="000F5085"/>
    <w:rsid w:val="00224E93"/>
    <w:rsid w:val="005036FD"/>
    <w:rsid w:val="00521B76"/>
    <w:rsid w:val="0053113F"/>
    <w:rsid w:val="0057159A"/>
    <w:rsid w:val="00571A6E"/>
    <w:rsid w:val="005B5ADB"/>
    <w:rsid w:val="007B4E3A"/>
    <w:rsid w:val="00954F47"/>
    <w:rsid w:val="00A52DFE"/>
    <w:rsid w:val="00AC1ABD"/>
    <w:rsid w:val="00D659AD"/>
    <w:rsid w:val="00DE5BB0"/>
    <w:rsid w:val="00F972BA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54F47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3748E1"/>
    <w:rsid w:val="00417CF5"/>
    <w:rsid w:val="00BE1DE0"/>
    <w:rsid w:val="00D34F9C"/>
    <w:rsid w:val="00E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C9F-3478-4AA8-9F00-F10D206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5</cp:revision>
  <dcterms:created xsi:type="dcterms:W3CDTF">2024-12-21T12:58:00Z</dcterms:created>
  <dcterms:modified xsi:type="dcterms:W3CDTF">2024-12-29T19:08:00Z</dcterms:modified>
</cp:coreProperties>
</file>